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ms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an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9 Ivory Lan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vams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424838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harik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harik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